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系年要录  第1册</w:t>
      </w:r>
    </w:p>
    <w:p>
      <w:r>
        <w:t>作者：（宋）李心传撰；辛更儒点校</w:t>
      </w:r>
    </w:p>
    <w:p>
      <w:r>
        <w:t>出版社：上海:上海古籍出版社,2018.12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建炎以来系年要录  第1册 评论地址：https://www.jiaokey.com/book/detail/1465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